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58F4A660" w:rsidR="0046741C" w:rsidRPr="00DB59FF" w:rsidRDefault="00B81FD7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Diciembre</w:t>
            </w:r>
            <w:bookmarkStart w:id="1" w:name="_GoBack"/>
            <w:bookmarkEnd w:id="1"/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9E008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3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2D0A48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2D0A4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2D0A4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2D0A4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2D0A4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2D0A4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2D0A4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2D0A4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2D0A4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2D0A4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2D0A4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2D0A4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2D0A4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2D0A4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2D0A4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2D0A4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2D0A48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2D0A48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2D0A48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2D0A48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2D0A48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2D0A48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2D0A48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2D0A48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2D0A48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2D0A48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2D0A48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2D0A48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2D0A48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2D0A4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2D0A4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2D0A4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2D0A4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2D0A48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2D0A4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2B633F">
        <w:trPr>
          <w:trHeight w:val="624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2D0A4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2D0A48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2D0A48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2D0A4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2D0A4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2D0A4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2D0A4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2D0A4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2D0A48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2D0A4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2D0A4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2D0A4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2D0A4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2D0A4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2D0A4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2D0A48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2D0A48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2D0A48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3F0739" w:rsidRDefault="002D0A48" w:rsidP="00EC0F7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4" w:tooltip="Resolución No.GG-104-2021" w:history="1">
              <w:r w:rsidR="00AC4F4B" w:rsidRPr="003F0739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</w:rPr>
                <w:t>Resolución No.GG-104-2021</w:t>
              </w:r>
            </w:hyperlink>
            <w:r w:rsidR="00AC1B03" w:rsidRPr="003F0739">
              <w:rPr>
                <w:rStyle w:val="Hipervnculo"/>
                <w:rFonts w:ascii="Times New Roman" w:hAnsi="Times New Roman" w:cs="Times New Roman"/>
                <w:color w:val="17365D" w:themeColor="text2" w:themeShade="BF"/>
                <w:u w:val="none"/>
              </w:rPr>
              <w:t>.</w:t>
            </w:r>
            <w:r w:rsidR="00AC4F4B" w:rsidRPr="003F073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3F0739" w:rsidRDefault="002D0A48" w:rsidP="00EC0F79">
            <w:pPr>
              <w:jc w:val="center"/>
              <w:rPr>
                <w:color w:val="17365D" w:themeColor="text2" w:themeShade="BF"/>
                <w:u w:val="single"/>
              </w:rPr>
            </w:pPr>
            <w:hyperlink r:id="rId95" w:history="1">
              <w:r w:rsidR="00AC4F4B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AC4F4B" w:rsidRPr="003F0739">
              <w:rPr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3E623223" w14:textId="77777777" w:rsidR="00AC1B03" w:rsidRPr="003F0739" w:rsidRDefault="00AC1B03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F0739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3F0739" w:rsidRPr="003F0739" w:rsidRDefault="002D0A48" w:rsidP="003F073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6" w:tooltip="Resolución No. GG-29-2021 - Conformación Comité de Compras 2021" w:history="1">
              <w:r w:rsidR="003F0739" w:rsidRPr="003F0739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3F0739" w:rsidRPr="003F0739" w:rsidRDefault="002D0A48" w:rsidP="003F0739">
            <w:pPr>
              <w:jc w:val="center"/>
              <w:rPr>
                <w:color w:val="17365D" w:themeColor="text2" w:themeShade="BF"/>
                <w:u w:val="single"/>
              </w:rPr>
            </w:pPr>
            <w:hyperlink r:id="rId97" w:history="1">
              <w:r w:rsidR="003F0739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3F0739" w:rsidRPr="003F0739">
              <w:rPr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5E130FF0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F0739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3F0739" w:rsidRPr="00EC0F79" w:rsidRDefault="002D0A48" w:rsidP="003F073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3F073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3F0739" w:rsidRPr="002212F8" w:rsidRDefault="002D0A48" w:rsidP="003F0739">
            <w:pPr>
              <w:jc w:val="center"/>
              <w:rPr>
                <w:u w:val="single"/>
              </w:rPr>
            </w:pPr>
            <w:hyperlink r:id="rId99" w:history="1">
              <w:r w:rsidR="003F073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3F073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3F0739" w:rsidRPr="008D2E1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3F0739" w:rsidRDefault="002D0A48" w:rsidP="003F0739">
            <w:pPr>
              <w:jc w:val="center"/>
            </w:pPr>
            <w:hyperlink r:id="rId100" w:history="1">
              <w:r w:rsidR="003F073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3F073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3F0739" w:rsidRDefault="003F0739" w:rsidP="003F073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3F0739" w:rsidRPr="008D2E1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3F0739" w:rsidRPr="002212F8" w:rsidRDefault="002D0A48" w:rsidP="003F0739">
            <w:pPr>
              <w:jc w:val="center"/>
              <w:rPr>
                <w:u w:val="single"/>
              </w:rPr>
            </w:pPr>
            <w:hyperlink r:id="rId101" w:history="1">
              <w:r w:rsidR="003F073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3F073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3F073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3F0739" w:rsidRPr="005A6646" w:rsidRDefault="002D0A48" w:rsidP="003F073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3F073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3F0739" w:rsidRPr="00FD4A25" w:rsidRDefault="003F0739" w:rsidP="003F073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3F0739" w:rsidRPr="00FD4A25" w:rsidRDefault="003F0739" w:rsidP="003F073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3F0739" w:rsidRPr="008D79ED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3F0739" w:rsidRPr="008D79ED" w:rsidRDefault="002D0A48" w:rsidP="003F073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3F0739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3F0739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01153722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F214682" w14:textId="0897B115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. Designa Representante GG-519-2021</w:t>
            </w:r>
          </w:p>
        </w:tc>
        <w:tc>
          <w:tcPr>
            <w:tcW w:w="1424" w:type="dxa"/>
            <w:vAlign w:val="center"/>
          </w:tcPr>
          <w:p w14:paraId="3A9AF09F" w14:textId="3E712714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50DE64A" w14:textId="15F509CD" w:rsidR="001865CE" w:rsidRDefault="002D0A48" w:rsidP="001865CE">
            <w:pPr>
              <w:jc w:val="center"/>
            </w:pPr>
            <w:hyperlink r:id="rId106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1865CE" w:rsidRPr="003F0739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485C7A6" w14:textId="77777777" w:rsidR="001865CE" w:rsidRPr="003F0739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1489F9D" w14:textId="4B4924C3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 septiembre 2021</w:t>
            </w:r>
          </w:p>
        </w:tc>
        <w:tc>
          <w:tcPr>
            <w:tcW w:w="2409" w:type="dxa"/>
            <w:vAlign w:val="center"/>
          </w:tcPr>
          <w:p w14:paraId="3A20381B" w14:textId="5014379D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6382749B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422A05DA" w14:textId="32A655A8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. Comité de Compras No. GG-179-2022.</w:t>
            </w:r>
          </w:p>
        </w:tc>
        <w:tc>
          <w:tcPr>
            <w:tcW w:w="1424" w:type="dxa"/>
            <w:vAlign w:val="center"/>
          </w:tcPr>
          <w:p w14:paraId="612F56C8" w14:textId="3230DCC8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702127A5" w14:textId="1792BAD4" w:rsidR="001865CE" w:rsidRDefault="002D0A48" w:rsidP="001865CE">
            <w:pPr>
              <w:jc w:val="center"/>
            </w:pPr>
            <w:hyperlink r:id="rId107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1865CE" w:rsidRPr="003F0739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839D64" w14:textId="77777777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2FAE1D9" w14:textId="036EBE35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1 de junio 2022</w:t>
            </w:r>
          </w:p>
        </w:tc>
        <w:tc>
          <w:tcPr>
            <w:tcW w:w="2409" w:type="dxa"/>
            <w:vAlign w:val="center"/>
          </w:tcPr>
          <w:p w14:paraId="2DB713E1" w14:textId="2EF69CF3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571317B9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429CE31A" w14:textId="45EFD225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olución Designación DSJ. Neury Estrella.</w:t>
            </w:r>
          </w:p>
        </w:tc>
        <w:tc>
          <w:tcPr>
            <w:tcW w:w="1424" w:type="dxa"/>
            <w:vAlign w:val="center"/>
          </w:tcPr>
          <w:p w14:paraId="17C13730" w14:textId="1C5DB44E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A6EDEA3" w14:textId="51DAC62A" w:rsidR="001865CE" w:rsidRDefault="002D0A48" w:rsidP="001865CE">
            <w:pPr>
              <w:jc w:val="center"/>
            </w:pPr>
            <w:hyperlink r:id="rId108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</w:p>
        </w:tc>
        <w:tc>
          <w:tcPr>
            <w:tcW w:w="2693" w:type="dxa"/>
          </w:tcPr>
          <w:p w14:paraId="67D10828" w14:textId="77777777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3A6007E1" w14:textId="3639F0A0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18 de julio 2023</w:t>
            </w:r>
          </w:p>
        </w:tc>
        <w:tc>
          <w:tcPr>
            <w:tcW w:w="2409" w:type="dxa"/>
            <w:vAlign w:val="center"/>
          </w:tcPr>
          <w:p w14:paraId="111B1576" w14:textId="4A42E597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2D0A4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67499E4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2D0A4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2B48E48B" w:rsidR="00F0322C" w:rsidRDefault="00DF169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8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2755C665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5AA1C12D" w:rsidR="00F0322C" w:rsidRDefault="00496FEF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6786C2B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5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2D0A48" w:rsidP="00A94043">
            <w:pPr>
              <w:jc w:val="center"/>
              <w:rPr>
                <w:color w:val="17365D" w:themeColor="text2" w:themeShade="BF"/>
              </w:rPr>
            </w:pPr>
            <w:hyperlink r:id="rId120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2D0A48" w:rsidP="00A94043">
            <w:pPr>
              <w:jc w:val="center"/>
            </w:pPr>
            <w:hyperlink r:id="rId121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2D0A48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2D0A48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2D0A48" w:rsidP="00A41B06">
            <w:pPr>
              <w:jc w:val="center"/>
              <w:rPr>
                <w:color w:val="17365D" w:themeColor="text2" w:themeShade="BF"/>
              </w:rPr>
            </w:pPr>
            <w:hyperlink r:id="rId124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2D0A48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2D0A4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2A466D1B" w:rsidR="00021064" w:rsidRDefault="00496FEF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2D0A4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2D0A4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2D0A48" w:rsidP="00A94043">
            <w:pPr>
              <w:jc w:val="center"/>
            </w:pPr>
            <w:hyperlink r:id="rId136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5D185F79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ju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 xml:space="preserve">i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2D0A4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2D0A4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2D0A4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9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2D0A4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2D0A48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5DD37C44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 xml:space="preserve"> 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2D0A48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6C22C6A2" w:rsidR="00684992" w:rsidRDefault="00496FE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2D0A4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4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5914E05D" w:rsidR="00684992" w:rsidRDefault="00496FE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5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2D0A48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2D0A4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1E2CE5C0" w:rsidR="00684992" w:rsidRDefault="00496FE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 xml:space="preserve">1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4895AB3C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8 mayo 2023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2D0A4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2D0A4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2D0A48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4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5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952A7D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2D0A4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7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343083AF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2D0A4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6ACA5151" w:rsidR="00347945" w:rsidRDefault="00CE660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2D0A4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0B558A9B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F07087A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2D0A48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79C386EA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2D0A48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50EEE6F7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2D0A48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669726EB" w:rsidR="006B4BB7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2D0A48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1F4CC3F1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7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2D0A48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8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5F69AC2D" w:rsidR="00347945" w:rsidRDefault="00980BDC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2D0A48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2D0A48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2D0A48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3E737B12" w:rsidR="00347945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2D0A48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2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2D0A48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26E8161A" w:rsidR="00347945" w:rsidRDefault="00980BDC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 xml:space="preserve">agosto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2D0A48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2D0A48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5E2E0967" w14:textId="202B7B7C" w:rsidR="006B4BB7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2D0A48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2D0A48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658FAAAC" w:rsidR="00347945" w:rsidRDefault="00980BDC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2D0A48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8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108EB15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2D0A48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5D40B3C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40BCA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A6E3D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2D0A48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16EBB279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2D0A4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2D0A48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74722A1A" w:rsidR="00347945" w:rsidRDefault="00980BDC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2D0A4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2D0A48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DA14BD8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2D0A4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5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2D0A48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1B674A05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454ED">
              <w:rPr>
                <w:rFonts w:ascii="Times New Roman" w:hAnsi="Times New Roman" w:cs="Times New Roman"/>
                <w:color w:val="244061" w:themeColor="accent1" w:themeShade="80"/>
              </w:rPr>
              <w:t xml:space="preserve">5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7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2D0A48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8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9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69F60321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2D0A4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4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2D0A48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5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2E02E6F7" w:rsidR="00F87155" w:rsidRDefault="008903A7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2B633F">
              <w:rPr>
                <w:rFonts w:ascii="Times New Roman" w:hAnsi="Times New Roman" w:cs="Times New Roman"/>
                <w:color w:val="244061" w:themeColor="accent1" w:themeShade="80"/>
              </w:rPr>
              <w:t>octubre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2D0A48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433F603A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903A7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2B633F">
              <w:rPr>
                <w:rFonts w:ascii="Times New Roman" w:hAnsi="Times New Roman" w:cs="Times New Roman"/>
                <w:color w:val="244061" w:themeColor="accent1" w:themeShade="80"/>
              </w:rPr>
              <w:t>octubre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8A506EB" w14:textId="1302A86E" w:rsidR="002B633F" w:rsidRDefault="002B633F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7D07987C" wp14:editId="7487471A">
            <wp:simplePos x="0" y="0"/>
            <wp:positionH relativeFrom="column">
              <wp:posOffset>-47625</wp:posOffset>
            </wp:positionH>
            <wp:positionV relativeFrom="page">
              <wp:posOffset>4314825</wp:posOffset>
            </wp:positionV>
            <wp:extent cx="3637915" cy="13716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89">
        <w:rPr>
          <w:b/>
          <w:noProof/>
          <w:lang w:eastAsia="es-DO"/>
        </w:rPr>
        <w:t xml:space="preserve">  </w:t>
      </w:r>
    </w:p>
    <w:p w14:paraId="41D98E93" w14:textId="505EABF2" w:rsidR="00DD1B89" w:rsidRDefault="00DD1B89" w:rsidP="00B52BF0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</w:t>
      </w:r>
      <w:r w:rsidRPr="003D7C48">
        <w:rPr>
          <w:noProof/>
          <w:lang w:eastAsia="es-DO"/>
        </w:rPr>
        <w:t>Elaborado por:</w:t>
      </w:r>
    </w:p>
    <w:p w14:paraId="523F7392" w14:textId="00EE14A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6B6F92FB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5D8F7088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680444FF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8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E4735" w14:textId="77777777" w:rsidR="002D0A48" w:rsidRDefault="002D0A48" w:rsidP="00A17ADE">
      <w:pPr>
        <w:spacing w:after="0" w:line="240" w:lineRule="auto"/>
      </w:pPr>
      <w:r>
        <w:separator/>
      </w:r>
    </w:p>
  </w:endnote>
  <w:endnote w:type="continuationSeparator" w:id="0">
    <w:p w14:paraId="3AA55A41" w14:textId="77777777" w:rsidR="002D0A48" w:rsidRDefault="002D0A4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CCBD7" w14:textId="77777777" w:rsidR="002D0A48" w:rsidRDefault="002D0A48" w:rsidP="00A17ADE">
      <w:pPr>
        <w:spacing w:after="0" w:line="240" w:lineRule="auto"/>
      </w:pPr>
      <w:r>
        <w:separator/>
      </w:r>
    </w:p>
  </w:footnote>
  <w:footnote w:type="continuationSeparator" w:id="0">
    <w:p w14:paraId="502F4B68" w14:textId="77777777" w:rsidR="002D0A48" w:rsidRDefault="002D0A4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3F0739" w:rsidRDefault="003F0739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3F0739" w:rsidRDefault="003F0739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3F0739" w:rsidRPr="00570A5E" w:rsidRDefault="003F0739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A44D0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1ED1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865CE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01D9"/>
    <w:rsid w:val="002212F8"/>
    <w:rsid w:val="00225EAC"/>
    <w:rsid w:val="00241830"/>
    <w:rsid w:val="00243435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143D"/>
    <w:rsid w:val="002A39AC"/>
    <w:rsid w:val="002A6DA4"/>
    <w:rsid w:val="002A6E3D"/>
    <w:rsid w:val="002B13A5"/>
    <w:rsid w:val="002B4D8A"/>
    <w:rsid w:val="002B633F"/>
    <w:rsid w:val="002D0A48"/>
    <w:rsid w:val="002E0591"/>
    <w:rsid w:val="002E41E0"/>
    <w:rsid w:val="002E4D06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47DFE"/>
    <w:rsid w:val="003519D2"/>
    <w:rsid w:val="003520F6"/>
    <w:rsid w:val="00352749"/>
    <w:rsid w:val="00352D60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0739"/>
    <w:rsid w:val="003F2190"/>
    <w:rsid w:val="003F21BC"/>
    <w:rsid w:val="003F514E"/>
    <w:rsid w:val="003F5CCB"/>
    <w:rsid w:val="003F64CF"/>
    <w:rsid w:val="00412441"/>
    <w:rsid w:val="004138F9"/>
    <w:rsid w:val="00423067"/>
    <w:rsid w:val="004454ED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96FEF"/>
    <w:rsid w:val="004A0518"/>
    <w:rsid w:val="004B1422"/>
    <w:rsid w:val="004B22EC"/>
    <w:rsid w:val="004B2687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42C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65422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0323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33930"/>
    <w:rsid w:val="00840BCA"/>
    <w:rsid w:val="00843D99"/>
    <w:rsid w:val="00844B03"/>
    <w:rsid w:val="00851F3D"/>
    <w:rsid w:val="008570BC"/>
    <w:rsid w:val="0086522D"/>
    <w:rsid w:val="0087087B"/>
    <w:rsid w:val="00876086"/>
    <w:rsid w:val="00883F84"/>
    <w:rsid w:val="008903A7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1BB4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80BDC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D5F3C"/>
    <w:rsid w:val="009E0089"/>
    <w:rsid w:val="009F3384"/>
    <w:rsid w:val="009F53B6"/>
    <w:rsid w:val="00A17ADE"/>
    <w:rsid w:val="00A218ED"/>
    <w:rsid w:val="00A3350E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08AE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AE5EF2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6242E"/>
    <w:rsid w:val="00B72E65"/>
    <w:rsid w:val="00B75F96"/>
    <w:rsid w:val="00B7747C"/>
    <w:rsid w:val="00B81FD7"/>
    <w:rsid w:val="00B85B02"/>
    <w:rsid w:val="00B9785A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36E3F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6605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0586"/>
    <w:rsid w:val="00DB3FFA"/>
    <w:rsid w:val="00DB59FF"/>
    <w:rsid w:val="00DC6D35"/>
    <w:rsid w:val="00DD1B89"/>
    <w:rsid w:val="00DD4BCE"/>
    <w:rsid w:val="00DD5AAE"/>
    <w:rsid w:val="00DE1D0E"/>
    <w:rsid w:val="00DE6ACC"/>
    <w:rsid w:val="00DF1694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08E9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informacion-clasificad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presupuesto/presupuesto-aprobado-del-ano/" TargetMode="External"/><Relationship Id="rId159" Type="http://schemas.openxmlformats.org/officeDocument/2006/relationships/hyperlink" Target="https://edenorte.com.do/transparencia/sorteo-de-obras/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edenorte.com.do/transparencia/marco-legal-de-transparencia/resolucione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atencion-de-reclamaciones/" TargetMode="External"/><Relationship Id="rId149" Type="http://schemas.openxmlformats.org/officeDocument/2006/relationships/hyperlink" Target="https://edenorte.com.do/transparencia/compras-y-contrataciones/lista-de-compras-y-contrataciones-realizadas-y-aproba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://digeig.gob.do/web/es/transparencia/compras-y-contrataciones-1/comparaciones-de-precios/" TargetMode="External"/><Relationship Id="rId181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indice-de-documentos/" TargetMode="External"/><Relationship Id="rId139" Type="http://schemas.openxmlformats.org/officeDocument/2006/relationships/hyperlink" Target="https://edenorte.com.do/transparencia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como-registrarse-como-proveedor-del-estado/" TargetMode="External"/><Relationship Id="rId171" Type="http://schemas.openxmlformats.org/officeDocument/2006/relationships/hyperlink" Target="https://edenorte.com.do/transparencia/proyectos-y-programas/descripcion-de-los-programas-y-proyectos/" TargetMode="External"/><Relationship Id="rId192" Type="http://schemas.openxmlformats.org/officeDocument/2006/relationships/hyperlink" Target="https://edenorte.com.do/transparencia/plan-de-trabajo-informe-de-logros-y-seguimiento-de-la-cep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marco-legal-de-transparencia/resoluciones/" TargetMode="External"/><Relationship Id="rId129" Type="http://schemas.openxmlformats.org/officeDocument/2006/relationships/hyperlink" Target="https://edenorte.com.do/transparencia/cobro-automatic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s://edenorte.com.do/transparencia/comparaciones-de-precios/" TargetMode="External"/><Relationship Id="rId182" Type="http://schemas.openxmlformats.org/officeDocument/2006/relationships/hyperlink" Target="https://edenorte.com.do/transparencia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oai/formulario-de-solicitud-de-informacion-publica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de-factura/" TargetMode="External"/><Relationship Id="rId151" Type="http://schemas.openxmlformats.org/officeDocument/2006/relationships/hyperlink" Target="https://edenorte.com.do/transparencia/como-registrarse-como-proveedor-del-estado/" TargetMode="External"/><Relationship Id="rId172" Type="http://schemas.openxmlformats.org/officeDocument/2006/relationships/hyperlink" Target="http://digeig.gob.do/web/es/transparencia/proyectos-y-programas/informes-de-seguimiento-a-los-programas-y-proyectos/" TargetMode="External"/><Relationship Id="rId193" Type="http://schemas.openxmlformats.org/officeDocument/2006/relationships/hyperlink" Target="https://edenorte.com.do/transparencia/actividades-reciente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estructura-organizativ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s://edenorte.com.do/transparencia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compras-menores/" TargetMode="External"/><Relationship Id="rId18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derechos-de-los-ciudadanos/" TargetMode="External"/><Relationship Id="rId115" Type="http://schemas.openxmlformats.org/officeDocument/2006/relationships/hyperlink" Target="https://edenorte.com.do/transparencia/oai/estadisticas/" TargetMode="External"/><Relationship Id="rId131" Type="http://schemas.openxmlformats.org/officeDocument/2006/relationships/hyperlink" Target="https://edenorte.com.do/transparencia/cambio-de-voltaje/" TargetMode="External"/><Relationship Id="rId136" Type="http://schemas.openxmlformats.org/officeDocument/2006/relationships/hyperlink" Target="https://edenorte.com.do/transparencia/estadisticas-311/" TargetMode="External"/><Relationship Id="rId157" Type="http://schemas.openxmlformats.org/officeDocument/2006/relationships/hyperlink" Target="https://edenorte.com.do/transparencia/licitaciones-restringidas/" TargetMode="External"/><Relationship Id="rId178" Type="http://schemas.openxmlformats.org/officeDocument/2006/relationships/hyperlink" Target="https://edenorte.com.do/transparencia/informes-financier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plan-anual-de-compras/" TargetMode="External"/><Relationship Id="rId173" Type="http://schemas.openxmlformats.org/officeDocument/2006/relationships/hyperlink" Target="https://edenorte.com.do/transparencia/proyectos-y-programas/informes-de-seguimiento/" TargetMode="External"/><Relationship Id="rId194" Type="http://schemas.openxmlformats.org/officeDocument/2006/relationships/hyperlink" Target="http://digeig.gob.do/web/es/transparencia/proyectos-y-programas/descripcion-de-los-programas-y-proyectos/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publicaciones/" TargetMode="External"/><Relationship Id="rId147" Type="http://schemas.openxmlformats.org/officeDocument/2006/relationships/hyperlink" Target="https://edenorte.com.do/transparencia/programas-asistenciales/" TargetMode="External"/><Relationship Id="rId168" Type="http://schemas.openxmlformats.org/officeDocument/2006/relationships/hyperlink" Target="https://edenorte.com.do/transparencia/estado-de-cuenta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://optic.gob.do/nortic/index.php/certificaciones/instituciones-certificadas/advanced-search/82926" TargetMode="External"/><Relationship Id="rId142" Type="http://schemas.openxmlformats.org/officeDocument/2006/relationships/hyperlink" Target="https://edenorte.com.do/transparencia/nomina-de-empleados/" TargetMode="External"/><Relationship Id="rId163" Type="http://schemas.openxmlformats.org/officeDocument/2006/relationships/hyperlink" Target="https://edenorte.com.do/transparencia/contactos/subasta-inversa/" TargetMode="External"/><Relationship Id="rId184" Type="http://schemas.openxmlformats.org/officeDocument/2006/relationships/hyperlink" Target="https://edenorte.com.do/transparencia/activos-fijos/" TargetMode="External"/><Relationship Id="rId189" Type="http://schemas.openxmlformats.org/officeDocument/2006/relationships/hyperlink" Target="http://digeig.gob.do/web/es/transparencia/proyectos-y-programa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" TargetMode="External"/><Relationship Id="rId137" Type="http://schemas.openxmlformats.org/officeDocument/2006/relationships/hyperlink" Target="https://edenorte.com.do/transparencia/declaracion-jurada-de-patrimonio/" TargetMode="External"/><Relationship Id="rId158" Type="http://schemas.openxmlformats.org/officeDocument/2006/relationships/hyperlink" Target="http://digeig.gob.do/web/es/transparencia/compras-y-contrataciones-1/sorteos-de-obr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" TargetMode="External"/><Relationship Id="rId132" Type="http://schemas.openxmlformats.org/officeDocument/2006/relationships/hyperlink" Target="https://edenorte.com.do/transparencia/cambios-de-titular-de-contrato/" TargetMode="External"/><Relationship Id="rId153" Type="http://schemas.openxmlformats.org/officeDocument/2006/relationships/hyperlink" Target="https://edenorte.com.do/transparencia/plan-anual-de-compras-y-contrataciones-pacc/" TargetMode="External"/><Relationship Id="rId174" Type="http://schemas.openxmlformats.org/officeDocument/2006/relationships/hyperlink" Target="http://digeig.gob.do/web/es/transparencia/proyectos-y-programas/calendarios-de-ejecucion-de-programas-y-proyectos/" TargetMode="External"/><Relationship Id="rId179" Type="http://schemas.openxmlformats.org/officeDocument/2006/relationships/hyperlink" Target="https://edenorte.com.do/transparencia/estados-financieros/" TargetMode="External"/><Relationship Id="rId195" Type="http://schemas.openxmlformats.org/officeDocument/2006/relationships/hyperlink" Target="https://edenorte.com.do/transparencia/procesos-de-consultas-abiertas/" TargetMode="External"/><Relationship Id="rId190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marco-legal-de-transparencia/resoluciones/" TargetMode="External"/><Relationship Id="rId127" Type="http://schemas.openxmlformats.org/officeDocument/2006/relationships/hyperlink" Target="https://edenorte.com.do/transparencia/estadistic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digeig.gob.do/web/es/transparencia/plan-estrategico-de-la-institucion/planificacion-estrategica-1/" TargetMode="External"/><Relationship Id="rId143" Type="http://schemas.openxmlformats.org/officeDocument/2006/relationships/hyperlink" Target="http://digeig.gob.do/web/es/transparencia/recursos-humanos-1/jubilaciones%2C-pensiones-y-retiros/" TargetMode="External"/><Relationship Id="rId148" Type="http://schemas.openxmlformats.org/officeDocument/2006/relationships/hyperlink" Target="http://comprasdominicana.gov.do/" TargetMode="External"/><Relationship Id="rId164" Type="http://schemas.openxmlformats.org/officeDocument/2006/relationships/hyperlink" Target="https://edenorte.com.do/transparencia/compras-menores/relacion-de-compras-por-debajo-de-umbral/" TargetMode="External"/><Relationship Id="rId16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gresos-y-egres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ructura-organizacional-de-la-oai/" TargetMode="External"/><Relationship Id="rId133" Type="http://schemas.openxmlformats.org/officeDocument/2006/relationships/hyperlink" Target="https://edenorte.com.do/transparencia/reporte-de-averias/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s://edenorte.com.do/transparencia/proyectos-y-programas/calendarios-de-ejecucion/" TargetMode="External"/><Relationship Id="rId196" Type="http://schemas.openxmlformats.org/officeDocument/2006/relationships/hyperlink" Target="https://edenorte.com.do/transparencia/relacion-de-consultas-publicas/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lan-estrategico/" TargetMode="External"/><Relationship Id="rId144" Type="http://schemas.openxmlformats.org/officeDocument/2006/relationships/hyperlink" Target="https://edenorte.com.do/transparencia/jubilaciones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micro-pequenas-y-medianas-empresas/" TargetMode="External"/><Relationship Id="rId186" Type="http://schemas.openxmlformats.org/officeDocument/2006/relationships/hyperlink" Target="https://edenorte.com.do/transparencia/inventario-de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manual-de-organizacion-de-la-oai/" TargetMode="External"/><Relationship Id="rId134" Type="http://schemas.openxmlformats.org/officeDocument/2006/relationships/hyperlink" Target="https://edenorte.com.do/transparencia/solicitudes-de-nuevos-servicios-de-energia-menor-a-10-kva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licitacion-publica-nacional-e-internacional/" TargetMode="External"/><Relationship Id="rId176" Type="http://schemas.openxmlformats.org/officeDocument/2006/relationships/hyperlink" Target="http://digeig.gob.do/web/es/transparencia/proyectos-y-programas/informes-de-presupuesto-sobre-programas-y-proyectos/" TargetMode="External"/><Relationship Id="rId197" Type="http://schemas.openxmlformats.org/officeDocument/2006/relationships/image" Target="media/image1.png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operativo-anual-po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map.gob.do/Concursa/" TargetMode="External"/><Relationship Id="rId166" Type="http://schemas.openxmlformats.org/officeDocument/2006/relationships/hyperlink" Target="https://edenorte.com.do/transparencia/casos-de-excepcion/" TargetMode="External"/><Relationship Id="rId187" Type="http://schemas.openxmlformats.org/officeDocument/2006/relationships/hyperlink" Target="http://digeig.gob.do/web/es/transparencia/proyectos-y-programas/descripcion-de-los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procedimiento-solicitud-de-informacion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311.gob.do/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77" Type="http://schemas.openxmlformats.org/officeDocument/2006/relationships/hyperlink" Target="https://edenorte.com.do/transparencia/proyectos-y-programas/informes-de-presupuesto/" TargetMode="External"/><Relationship Id="rId198" Type="http://schemas.openxmlformats.org/officeDocument/2006/relationships/header" Target="header1.xm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memorias/" TargetMode="External"/><Relationship Id="rId146" Type="http://schemas.openxmlformats.org/officeDocument/2006/relationships/hyperlink" Target="http://digeig.gob.do/web/es/transparencia/beneficiarios-de-programas-asistenciales/" TargetMode="External"/><Relationship Id="rId167" Type="http://schemas.openxmlformats.org/officeDocument/2006/relationships/hyperlink" Target="http://digeig.gob.do/web/es/transparencia/compras-y-contrataciones-1/estado-de-cuentas-de-suplidores/" TargetMode="External"/><Relationship Id="rId188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4D050-2D0A-438F-9C8E-0BFBDD70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3</Pages>
  <Words>8349</Words>
  <Characters>45924</Characters>
  <Application>Microsoft Office Word</Application>
  <DocSecurity>0</DocSecurity>
  <Lines>382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64</cp:revision>
  <cp:lastPrinted>2023-01-04T13:27:00Z</cp:lastPrinted>
  <dcterms:created xsi:type="dcterms:W3CDTF">2018-05-09T19:44:00Z</dcterms:created>
  <dcterms:modified xsi:type="dcterms:W3CDTF">2024-01-12T19:47:00Z</dcterms:modified>
  <cp:contentStatus/>
</cp:coreProperties>
</file>